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bookmarkStart w:id="0" w:name="_GoBack"/>
      <w:bookmarkEnd w:id="0"/>
      <w:r w:rsidRPr="004D7C19">
        <w:rPr>
          <w:rFonts w:ascii="Arial" w:eastAsia="Calibri" w:hAnsi="Arial" w:cs="Arial"/>
          <w:lang w:val="en-GB"/>
        </w:rPr>
        <w:t> </w:t>
      </w:r>
      <w:r w:rsidRPr="004D7C19">
        <w:rPr>
          <w:rFonts w:ascii="Calibri" w:eastAsia="Calibri" w:hAnsi="Calibri" w:cs="Times New Roman"/>
          <w:b/>
          <w:sz w:val="32"/>
          <w:szCs w:val="32"/>
        </w:rPr>
        <w:t>Žádost o přestup žáka základní školy do jiné základní školy</w:t>
      </w: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</w:rPr>
      </w:pPr>
      <w:r w:rsidRPr="004D7C19">
        <w:rPr>
          <w:rFonts w:ascii="Calibri" w:eastAsia="Calibri" w:hAnsi="Calibri" w:cs="Times New Roman"/>
        </w:rPr>
        <w:t>Žádáme, aby náš syn/dcera přestoupil /a ze základní školy (název, adresa):</w:t>
      </w: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</w:rPr>
      </w:pPr>
      <w:r w:rsidRPr="004D7C19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</w:rPr>
      </w:pPr>
      <w:r w:rsidRPr="004D7C19">
        <w:rPr>
          <w:rFonts w:ascii="Calibri" w:eastAsia="Calibri" w:hAnsi="Calibri" w:cs="Times New Roman"/>
        </w:rPr>
        <w:t>do Základní školy Praha – Kbely, Albrechtická 732, 197 00 Praha 9 – Kbely.</w:t>
      </w: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4D7C19">
        <w:rPr>
          <w:rFonts w:ascii="Calibri" w:eastAsia="Calibri" w:hAnsi="Calibri" w:cs="Times New Roman"/>
          <w:b/>
        </w:rPr>
        <w:t>Jméno a příjmení žáka:</w:t>
      </w:r>
      <w:r w:rsidRPr="004D7C19">
        <w:rPr>
          <w:rFonts w:ascii="Arial" w:eastAsia="Calibri" w:hAnsi="Arial" w:cs="Arial"/>
        </w:rPr>
        <w:t>………………………………………….</w:t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4D7C19">
        <w:rPr>
          <w:rFonts w:ascii="Calibri" w:eastAsia="Calibri" w:hAnsi="Calibri" w:cs="Times New Roman"/>
          <w:b/>
        </w:rPr>
        <w:t>Datum narození:</w:t>
      </w:r>
      <w:r w:rsidRPr="004D7C19">
        <w:rPr>
          <w:rFonts w:ascii="Arial" w:eastAsia="Calibri" w:hAnsi="Arial" w:cs="Arial"/>
        </w:rPr>
        <w:t>…………………………………………………</w:t>
      </w:r>
      <w:r w:rsidRPr="004D7C19">
        <w:rPr>
          <w:rFonts w:ascii="Calibri" w:eastAsia="Calibri" w:hAnsi="Calibri" w:cs="Times New Roman"/>
          <w:b/>
        </w:rPr>
        <w:tab/>
      </w: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</w:rPr>
      </w:pPr>
      <w:r w:rsidRPr="004D7C19">
        <w:rPr>
          <w:rFonts w:ascii="Calibri" w:eastAsia="Calibri" w:hAnsi="Calibri" w:cs="Times New Roman"/>
          <w:b/>
        </w:rPr>
        <w:t>Trvalé bydliště:</w:t>
      </w:r>
      <w:r w:rsidRPr="004D7C19">
        <w:rPr>
          <w:rFonts w:ascii="Arial" w:eastAsia="Calibri" w:hAnsi="Arial" w:cs="Arial"/>
        </w:rPr>
        <w:t>…………………………………………………..</w:t>
      </w: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  <w:b/>
        </w:rPr>
      </w:pPr>
      <w:r w:rsidRPr="004D7C19">
        <w:rPr>
          <w:rFonts w:ascii="Calibri" w:eastAsia="Calibri" w:hAnsi="Calibri" w:cs="Times New Roman"/>
          <w:b/>
        </w:rPr>
        <w:t>Jméno a příjmení zákonného zástupce:</w:t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Arial" w:eastAsia="Calibri" w:hAnsi="Arial" w:cs="Arial"/>
        </w:rPr>
        <w:t>………………………………………………………………..</w:t>
      </w: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  <w:b/>
        </w:rPr>
      </w:pPr>
      <w:r w:rsidRPr="004D7C19">
        <w:rPr>
          <w:rFonts w:ascii="Calibri" w:eastAsia="Calibri" w:hAnsi="Calibri" w:cs="Times New Roman"/>
          <w:b/>
        </w:rPr>
        <w:t xml:space="preserve">Trvalé </w:t>
      </w:r>
      <w:proofErr w:type="gramStart"/>
      <w:r w:rsidRPr="004D7C19">
        <w:rPr>
          <w:rFonts w:ascii="Calibri" w:eastAsia="Calibri" w:hAnsi="Calibri" w:cs="Times New Roman"/>
          <w:b/>
        </w:rPr>
        <w:t>bydliště</w:t>
      </w:r>
      <w:r w:rsidRPr="004D7C19">
        <w:rPr>
          <w:rFonts w:ascii="Calibri" w:eastAsia="Calibri" w:hAnsi="Calibri" w:cs="Times New Roman"/>
          <w:i/>
        </w:rPr>
        <w:t>(je</w:t>
      </w:r>
      <w:proofErr w:type="gramEnd"/>
      <w:r w:rsidRPr="004D7C19">
        <w:rPr>
          <w:rFonts w:ascii="Calibri" w:eastAsia="Calibri" w:hAnsi="Calibri" w:cs="Times New Roman"/>
          <w:i/>
        </w:rPr>
        <w:t xml:space="preserve"> – </w:t>
      </w:r>
      <w:proofErr w:type="spellStart"/>
      <w:r w:rsidRPr="004D7C19">
        <w:rPr>
          <w:rFonts w:ascii="Calibri" w:eastAsia="Calibri" w:hAnsi="Calibri" w:cs="Times New Roman"/>
          <w:i/>
        </w:rPr>
        <w:t>li</w:t>
      </w:r>
      <w:proofErr w:type="spellEnd"/>
      <w:r w:rsidRPr="004D7C19">
        <w:rPr>
          <w:rFonts w:ascii="Calibri" w:eastAsia="Calibri" w:hAnsi="Calibri" w:cs="Times New Roman"/>
          <w:i/>
        </w:rPr>
        <w:t xml:space="preserve"> odlišné od trvalého bydliště žáka)</w:t>
      </w:r>
      <w:r w:rsidRPr="004D7C19">
        <w:rPr>
          <w:rFonts w:ascii="Calibri" w:eastAsia="Calibri" w:hAnsi="Calibri" w:cs="Times New Roman"/>
          <w:b/>
        </w:rPr>
        <w:t>:</w:t>
      </w:r>
      <w:r w:rsidRPr="004D7C19">
        <w:rPr>
          <w:rFonts w:ascii="Arial" w:eastAsia="Calibri" w:hAnsi="Arial" w:cs="Arial"/>
        </w:rPr>
        <w:t>……………………………………………..</w:t>
      </w:r>
      <w:r w:rsidRPr="004D7C19">
        <w:rPr>
          <w:rFonts w:ascii="Calibri" w:eastAsia="Calibri" w:hAnsi="Calibri" w:cs="Times New Roman"/>
          <w:b/>
        </w:rPr>
        <w:tab/>
      </w: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</w:rPr>
      </w:pP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</w:rPr>
      </w:pPr>
      <w:r w:rsidRPr="004D7C19">
        <w:rPr>
          <w:rFonts w:ascii="Calibri" w:eastAsia="Calibri" w:hAnsi="Calibri" w:cs="Times New Roman"/>
          <w:b/>
        </w:rPr>
        <w:t>Odůvodnění žádosti:</w:t>
      </w:r>
      <w:r w:rsidRPr="004D7C19">
        <w:rPr>
          <w:rFonts w:ascii="Arial" w:eastAsia="Calibri" w:hAnsi="Arial" w:cs="Arial"/>
        </w:rPr>
        <w:t>…………….………………………………………………………………………</w:t>
      </w: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</w:rPr>
      </w:pPr>
      <w:r w:rsidRPr="004D7C19">
        <w:rPr>
          <w:rFonts w:ascii="Arial" w:eastAsia="Calibri" w:hAnsi="Arial" w:cs="Arial"/>
        </w:rPr>
        <w:t>…………...………….……………………………………………………………………………………</w:t>
      </w: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</w:rPr>
      </w:pPr>
      <w:r w:rsidRPr="004D7C19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</w:rPr>
      </w:pPr>
      <w:r w:rsidRPr="004D7C19">
        <w:rPr>
          <w:rFonts w:ascii="Arial" w:eastAsia="Calibri" w:hAnsi="Arial" w:cs="Arial"/>
        </w:rPr>
        <w:t>…………...………….……………………………………………………………………………………</w:t>
      </w: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</w:rPr>
      </w:pPr>
      <w:r w:rsidRPr="004D7C19">
        <w:rPr>
          <w:rFonts w:ascii="Calibri" w:eastAsia="Calibri" w:hAnsi="Calibri" w:cs="Times New Roman"/>
          <w:b/>
        </w:rPr>
        <w:t>Doplňující informace k žádosti (navštěvovaná třída, telefon, zdravotní stav):</w:t>
      </w:r>
      <w:r w:rsidRPr="004D7C19">
        <w:rPr>
          <w:rFonts w:ascii="Arial" w:eastAsia="Calibri" w:hAnsi="Arial" w:cs="Arial"/>
        </w:rPr>
        <w:t>.………..…..…………</w:t>
      </w: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</w:rPr>
      </w:pPr>
      <w:r w:rsidRPr="004D7C19">
        <w:rPr>
          <w:rFonts w:ascii="Arial" w:eastAsia="Calibri" w:hAnsi="Arial" w:cs="Arial"/>
        </w:rPr>
        <w:t>………………………………………………………………………………………………………..….</w:t>
      </w:r>
    </w:p>
    <w:p w:rsidR="004D7C19" w:rsidRPr="004D7C19" w:rsidRDefault="004D7C19" w:rsidP="004D7C19">
      <w:pPr>
        <w:spacing w:after="200" w:line="276" w:lineRule="auto"/>
        <w:rPr>
          <w:rFonts w:ascii="Arial" w:eastAsia="Calibri" w:hAnsi="Arial" w:cs="Arial"/>
        </w:rPr>
      </w:pPr>
      <w:r w:rsidRPr="004D7C19">
        <w:rPr>
          <w:rFonts w:ascii="Arial" w:eastAsia="Calibri" w:hAnsi="Arial" w:cs="Arial"/>
        </w:rPr>
        <w:t>…………...………….……………………………………………………………………………………</w:t>
      </w: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</w:rPr>
      </w:pP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</w:rPr>
      </w:pPr>
    </w:p>
    <w:p w:rsidR="004D7C19" w:rsidRPr="004D7C19" w:rsidRDefault="004D7C19" w:rsidP="004D7C19">
      <w:pPr>
        <w:spacing w:after="200" w:line="276" w:lineRule="auto"/>
        <w:rPr>
          <w:rFonts w:ascii="Calibri" w:eastAsia="Calibri" w:hAnsi="Calibri" w:cs="Times New Roman"/>
        </w:rPr>
      </w:pPr>
      <w:r w:rsidRPr="004D7C19">
        <w:rPr>
          <w:rFonts w:ascii="Calibri" w:eastAsia="Calibri" w:hAnsi="Calibri" w:cs="Times New Roman"/>
        </w:rPr>
        <w:t>V Praze dne:</w:t>
      </w:r>
      <w:r w:rsidRPr="004D7C19">
        <w:rPr>
          <w:rFonts w:ascii="Calibri" w:eastAsia="Calibri" w:hAnsi="Calibri" w:cs="Times New Roman"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Arial" w:eastAsia="Calibri" w:hAnsi="Arial" w:cs="Arial"/>
        </w:rPr>
        <w:t>……………………………………………</w:t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  <w:b/>
        </w:rPr>
        <w:tab/>
      </w:r>
      <w:r w:rsidRPr="004D7C19">
        <w:rPr>
          <w:rFonts w:ascii="Calibri" w:eastAsia="Calibri" w:hAnsi="Calibri" w:cs="Times New Roman"/>
        </w:rPr>
        <w:t>podpis zákonného zástupce</w:t>
      </w:r>
    </w:p>
    <w:p w:rsidR="004D7C19" w:rsidRDefault="004D7C19" w:rsidP="00F405D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0E6C" w:rsidRPr="0071167F" w:rsidRDefault="002F0E6C" w:rsidP="003D103C">
      <w:pPr>
        <w:rPr>
          <w:rFonts w:ascii="Times New Roman" w:hAnsi="Times New Roman" w:cs="Times New Roman"/>
          <w:sz w:val="24"/>
          <w:szCs w:val="24"/>
        </w:rPr>
      </w:pPr>
    </w:p>
    <w:sectPr w:rsidR="002F0E6C" w:rsidRPr="0071167F" w:rsidSect="00047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0A" w:rsidRDefault="0023000A" w:rsidP="00F8691A">
      <w:pPr>
        <w:spacing w:after="0" w:line="240" w:lineRule="auto"/>
      </w:pPr>
      <w:r>
        <w:separator/>
      </w:r>
    </w:p>
  </w:endnote>
  <w:endnote w:type="continuationSeparator" w:id="0">
    <w:p w:rsidR="0023000A" w:rsidRDefault="0023000A" w:rsidP="00F8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 w:rsidP="000A07BC">
    <w:pPr>
      <w:pStyle w:val="Zpat"/>
      <w:pBdr>
        <w:bottom w:val="double" w:sz="4" w:space="1" w:color="auto"/>
      </w:pBdr>
      <w:rPr>
        <w:rFonts w:ascii="Times New Roman" w:eastAsia="Times New Roman" w:hAnsi="Times New Roman" w:cs="Times New Roman"/>
        <w:sz w:val="20"/>
        <w:szCs w:val="20"/>
        <w:lang w:eastAsia="cs-CZ"/>
      </w:rPr>
    </w:pPr>
  </w:p>
  <w:p w:rsidR="00B26BE0" w:rsidRPr="00212478" w:rsidRDefault="00B26BE0" w:rsidP="000A07BC">
    <w:pPr>
      <w:pStyle w:val="Zpat"/>
      <w:rPr>
        <w:rFonts w:ascii="Verdana" w:hAnsi="Verdana" w:cs="Times New Roman"/>
        <w:sz w:val="16"/>
        <w:szCs w:val="16"/>
      </w:rPr>
    </w:pPr>
    <w:r w:rsidRPr="00212478">
      <w:rPr>
        <w:rFonts w:ascii="Verdana" w:eastAsia="Times New Roman" w:hAnsi="Verdana" w:cs="Times New Roman"/>
        <w:sz w:val="16"/>
        <w:szCs w:val="16"/>
        <w:lang w:eastAsia="cs-CZ"/>
      </w:rPr>
      <w:t>Albrechtická 732/1, 197 00 Praha 9 - Kbely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ab/>
      <w:t xml:space="preserve">                                                           </w:t>
    </w:r>
    <w:r>
      <w:rPr>
        <w:rFonts w:ascii="Verdana" w:eastAsia="Times New Roman" w:hAnsi="Verdana" w:cs="Times New Roman"/>
        <w:sz w:val="16"/>
        <w:szCs w:val="16"/>
        <w:lang w:eastAsia="cs-CZ"/>
      </w:rPr>
      <w:t xml:space="preserve">  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        </w:t>
    </w:r>
    <w:r>
      <w:rPr>
        <w:rFonts w:ascii="Verdana" w:eastAsia="Times New Roman" w:hAnsi="Verdana" w:cs="Times New Roman"/>
        <w:sz w:val="16"/>
        <w:szCs w:val="16"/>
        <w:lang w:eastAsia="cs-CZ"/>
      </w:rPr>
      <w:t xml:space="preserve"> 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www.skola-kbely.cz Tel.: (+420) 286 852 209, </w:t>
    </w:r>
    <w:r w:rsidRPr="00212478">
      <w:rPr>
        <w:rFonts w:ascii="Verdana" w:hAnsi="Verdana" w:cs="Times New Roman"/>
        <w:sz w:val="16"/>
        <w:szCs w:val="16"/>
      </w:rPr>
      <w:t>Mob: (+420) 739 054 381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ab/>
      <w:t xml:space="preserve">                                                 </w:t>
    </w:r>
    <w:r>
      <w:rPr>
        <w:rFonts w:ascii="Verdana" w:eastAsia="Times New Roman" w:hAnsi="Verdana" w:cs="Times New Roman"/>
        <w:sz w:val="16"/>
        <w:szCs w:val="16"/>
        <w:lang w:eastAsia="cs-CZ"/>
      </w:rPr>
      <w:t xml:space="preserve"> 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Příspěvková organizace     E-mail: </w:t>
    </w:r>
    <w:hyperlink r:id="rId1" w:history="1">
      <w:r w:rsidRPr="00212478">
        <w:rPr>
          <w:rStyle w:val="Hypertextovodkaz"/>
          <w:rFonts w:ascii="Verdana" w:eastAsia="Times New Roman" w:hAnsi="Verdana" w:cs="Times New Roman"/>
          <w:sz w:val="16"/>
          <w:szCs w:val="16"/>
          <w:lang w:eastAsia="cs-CZ"/>
        </w:rPr>
        <w:t>info@skola-kbely.cz</w:t>
      </w:r>
    </w:hyperlink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                                                                               Zřizovatel: Úřad MČ Prahy 19                                                                                                                                                                                           IČ: 61384780 </w:t>
    </w:r>
    <w:r>
      <w:rPr>
        <w:rFonts w:ascii="Verdana" w:eastAsia="Times New Roman" w:hAnsi="Verdana" w:cs="Times New Roman"/>
        <w:sz w:val="16"/>
        <w:szCs w:val="16"/>
        <w:lang w:eastAsia="cs-CZ"/>
      </w:rPr>
      <w:t xml:space="preserve">                                                                              Banka: ČS a.s./ č. účtu: 2000933379/0800</w:t>
    </w:r>
    <w:r w:rsidRPr="00212478">
      <w:rPr>
        <w:rFonts w:ascii="Verdana" w:hAnsi="Verdana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0A" w:rsidRDefault="0023000A" w:rsidP="00F8691A">
      <w:pPr>
        <w:spacing w:after="0" w:line="240" w:lineRule="auto"/>
      </w:pPr>
      <w:r>
        <w:separator/>
      </w:r>
    </w:p>
  </w:footnote>
  <w:footnote w:type="continuationSeparator" w:id="0">
    <w:p w:rsidR="0023000A" w:rsidRDefault="0023000A" w:rsidP="00F8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Pr="00BD5849" w:rsidRDefault="00B26BE0" w:rsidP="000A07BC">
    <w:pPr>
      <w:pStyle w:val="Zhlav"/>
      <w:jc w:val="center"/>
      <w:rPr>
        <w:rFonts w:ascii="Times New Roman" w:hAnsi="Times New Roman" w:cs="Times New Roman"/>
        <w:sz w:val="44"/>
        <w:szCs w:val="44"/>
      </w:rPr>
    </w:pPr>
    <w:r w:rsidRPr="00BD5849">
      <w:rPr>
        <w:rFonts w:ascii="Times New Roman" w:hAnsi="Times New Roman" w:cs="Times New Roman"/>
        <w:sz w:val="44"/>
        <w:szCs w:val="44"/>
      </w:rPr>
      <w:t>Základní škola Praha – Kbely</w:t>
    </w:r>
  </w:p>
  <w:p w:rsidR="00B26BE0" w:rsidRPr="00BD5849" w:rsidRDefault="00B26BE0" w:rsidP="000A07BC">
    <w:pPr>
      <w:pStyle w:val="Zhlav"/>
      <w:pBdr>
        <w:bottom w:val="double" w:sz="4" w:space="1" w:color="auto"/>
      </w:pBdr>
      <w:jc w:val="center"/>
      <w:rPr>
        <w:rFonts w:ascii="Times New Roman" w:hAnsi="Times New Roman" w:cs="Times New Roman"/>
      </w:rPr>
    </w:pPr>
    <w:r w:rsidRPr="00BD5849">
      <w:rPr>
        <w:rFonts w:ascii="Times New Roman" w:hAnsi="Times New Roman" w:cs="Times New Roman"/>
      </w:rPr>
      <w:t xml:space="preserve"> Albrechtická 732/1, 197 00 Praha 9 - Kbely</w:t>
    </w:r>
  </w:p>
  <w:p w:rsidR="00B26BE0" w:rsidRDefault="00B26B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49D0"/>
    <w:multiLevelType w:val="hybridMultilevel"/>
    <w:tmpl w:val="D9BC85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E926F3"/>
    <w:multiLevelType w:val="hybridMultilevel"/>
    <w:tmpl w:val="77A0C2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082A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67D9D"/>
    <w:multiLevelType w:val="hybridMultilevel"/>
    <w:tmpl w:val="9716A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4A0C"/>
    <w:multiLevelType w:val="hybridMultilevel"/>
    <w:tmpl w:val="C7521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C6497"/>
    <w:multiLevelType w:val="hybridMultilevel"/>
    <w:tmpl w:val="8DDCDB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B1865"/>
    <w:multiLevelType w:val="hybridMultilevel"/>
    <w:tmpl w:val="0D2CD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78D1"/>
    <w:multiLevelType w:val="hybridMultilevel"/>
    <w:tmpl w:val="87FC4E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F698B"/>
    <w:multiLevelType w:val="hybridMultilevel"/>
    <w:tmpl w:val="3CBE9414"/>
    <w:lvl w:ilvl="0" w:tplc="5D5E3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5322"/>
    <w:multiLevelType w:val="hybridMultilevel"/>
    <w:tmpl w:val="26B2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55DDE"/>
    <w:multiLevelType w:val="hybridMultilevel"/>
    <w:tmpl w:val="9724C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CF6"/>
    <w:multiLevelType w:val="hybridMultilevel"/>
    <w:tmpl w:val="4072D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105A7"/>
    <w:multiLevelType w:val="hybridMultilevel"/>
    <w:tmpl w:val="15E2CA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46"/>
    <w:rsid w:val="00024AEE"/>
    <w:rsid w:val="00034FD1"/>
    <w:rsid w:val="0004272E"/>
    <w:rsid w:val="0004651C"/>
    <w:rsid w:val="0004729C"/>
    <w:rsid w:val="00053F18"/>
    <w:rsid w:val="00074318"/>
    <w:rsid w:val="0007514B"/>
    <w:rsid w:val="00077A79"/>
    <w:rsid w:val="000A07BC"/>
    <w:rsid w:val="000A617B"/>
    <w:rsid w:val="000C49ED"/>
    <w:rsid w:val="000E7A1E"/>
    <w:rsid w:val="0010417A"/>
    <w:rsid w:val="00120867"/>
    <w:rsid w:val="00154F78"/>
    <w:rsid w:val="001675CD"/>
    <w:rsid w:val="00174753"/>
    <w:rsid w:val="001B77BF"/>
    <w:rsid w:val="001D6531"/>
    <w:rsid w:val="001E340D"/>
    <w:rsid w:val="001E6FC6"/>
    <w:rsid w:val="001F0FAD"/>
    <w:rsid w:val="001F390A"/>
    <w:rsid w:val="00212478"/>
    <w:rsid w:val="00212E60"/>
    <w:rsid w:val="002273E4"/>
    <w:rsid w:val="0023000A"/>
    <w:rsid w:val="0029033F"/>
    <w:rsid w:val="002C039B"/>
    <w:rsid w:val="002C40E0"/>
    <w:rsid w:val="002D04F6"/>
    <w:rsid w:val="002E090E"/>
    <w:rsid w:val="002E59C8"/>
    <w:rsid w:val="002F0E6C"/>
    <w:rsid w:val="003146EA"/>
    <w:rsid w:val="00322C19"/>
    <w:rsid w:val="0034748E"/>
    <w:rsid w:val="003605FD"/>
    <w:rsid w:val="00365A1E"/>
    <w:rsid w:val="0037205E"/>
    <w:rsid w:val="003939DD"/>
    <w:rsid w:val="003B5C3B"/>
    <w:rsid w:val="003B743E"/>
    <w:rsid w:val="003D103C"/>
    <w:rsid w:val="003D57D6"/>
    <w:rsid w:val="003E6A12"/>
    <w:rsid w:val="003F5BB3"/>
    <w:rsid w:val="0040462D"/>
    <w:rsid w:val="00463274"/>
    <w:rsid w:val="00484C8D"/>
    <w:rsid w:val="004C46C5"/>
    <w:rsid w:val="004D1852"/>
    <w:rsid w:val="004D7684"/>
    <w:rsid w:val="004D7C19"/>
    <w:rsid w:val="00505BDE"/>
    <w:rsid w:val="00522604"/>
    <w:rsid w:val="0052591A"/>
    <w:rsid w:val="0055405C"/>
    <w:rsid w:val="005804F5"/>
    <w:rsid w:val="00587BCB"/>
    <w:rsid w:val="005A01A9"/>
    <w:rsid w:val="005A6368"/>
    <w:rsid w:val="005D6143"/>
    <w:rsid w:val="005E6F70"/>
    <w:rsid w:val="005F11D6"/>
    <w:rsid w:val="0060361A"/>
    <w:rsid w:val="0061501F"/>
    <w:rsid w:val="00626DB3"/>
    <w:rsid w:val="00662C59"/>
    <w:rsid w:val="006635D9"/>
    <w:rsid w:val="006B097F"/>
    <w:rsid w:val="006E11B2"/>
    <w:rsid w:val="0071167F"/>
    <w:rsid w:val="00721729"/>
    <w:rsid w:val="0073738C"/>
    <w:rsid w:val="007557F7"/>
    <w:rsid w:val="00762E85"/>
    <w:rsid w:val="007904AF"/>
    <w:rsid w:val="007A25E3"/>
    <w:rsid w:val="007D290B"/>
    <w:rsid w:val="007D4A34"/>
    <w:rsid w:val="007D573E"/>
    <w:rsid w:val="007D7079"/>
    <w:rsid w:val="008014CE"/>
    <w:rsid w:val="0081363D"/>
    <w:rsid w:val="008256B5"/>
    <w:rsid w:val="008476E2"/>
    <w:rsid w:val="008717BD"/>
    <w:rsid w:val="00880E4D"/>
    <w:rsid w:val="008C41D0"/>
    <w:rsid w:val="008D16EB"/>
    <w:rsid w:val="008D6A77"/>
    <w:rsid w:val="008D6C3B"/>
    <w:rsid w:val="008F3372"/>
    <w:rsid w:val="00911502"/>
    <w:rsid w:val="00913CBE"/>
    <w:rsid w:val="009164A9"/>
    <w:rsid w:val="009542D7"/>
    <w:rsid w:val="00974278"/>
    <w:rsid w:val="00976337"/>
    <w:rsid w:val="0099507C"/>
    <w:rsid w:val="009A5525"/>
    <w:rsid w:val="009D3B0E"/>
    <w:rsid w:val="009D6F4F"/>
    <w:rsid w:val="00A13AA8"/>
    <w:rsid w:val="00A21041"/>
    <w:rsid w:val="00A75D43"/>
    <w:rsid w:val="00A856C3"/>
    <w:rsid w:val="00AA5024"/>
    <w:rsid w:val="00AD1C66"/>
    <w:rsid w:val="00AE48BB"/>
    <w:rsid w:val="00AF32F0"/>
    <w:rsid w:val="00AF3E01"/>
    <w:rsid w:val="00B21045"/>
    <w:rsid w:val="00B21B8D"/>
    <w:rsid w:val="00B26BE0"/>
    <w:rsid w:val="00B325E3"/>
    <w:rsid w:val="00BC042F"/>
    <w:rsid w:val="00BC0766"/>
    <w:rsid w:val="00BD5849"/>
    <w:rsid w:val="00BD7EAD"/>
    <w:rsid w:val="00BE7246"/>
    <w:rsid w:val="00C07448"/>
    <w:rsid w:val="00C224F8"/>
    <w:rsid w:val="00C45CFA"/>
    <w:rsid w:val="00C638F8"/>
    <w:rsid w:val="00C6641D"/>
    <w:rsid w:val="00C73675"/>
    <w:rsid w:val="00C917E2"/>
    <w:rsid w:val="00D00025"/>
    <w:rsid w:val="00D14E1E"/>
    <w:rsid w:val="00D400E7"/>
    <w:rsid w:val="00D47E38"/>
    <w:rsid w:val="00D82351"/>
    <w:rsid w:val="00D85063"/>
    <w:rsid w:val="00DA3E34"/>
    <w:rsid w:val="00DB692A"/>
    <w:rsid w:val="00DD3CB6"/>
    <w:rsid w:val="00DF5AFE"/>
    <w:rsid w:val="00E075F2"/>
    <w:rsid w:val="00E34B55"/>
    <w:rsid w:val="00E52677"/>
    <w:rsid w:val="00E54DC7"/>
    <w:rsid w:val="00E7176D"/>
    <w:rsid w:val="00EA4EA8"/>
    <w:rsid w:val="00EC469D"/>
    <w:rsid w:val="00EE27B3"/>
    <w:rsid w:val="00EF2E0A"/>
    <w:rsid w:val="00F132B1"/>
    <w:rsid w:val="00F2671E"/>
    <w:rsid w:val="00F405D2"/>
    <w:rsid w:val="00F71031"/>
    <w:rsid w:val="00F7325D"/>
    <w:rsid w:val="00F764EF"/>
    <w:rsid w:val="00F85AEF"/>
    <w:rsid w:val="00F8691A"/>
    <w:rsid w:val="00FB4AC7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938FF-8944-4054-8051-2813A569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A77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D6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db">
    <w:name w:val="_xdb"/>
    <w:basedOn w:val="Standardnpsmoodstavce"/>
    <w:rsid w:val="00BE7246"/>
  </w:style>
  <w:style w:type="character" w:styleId="Hypertextovodkaz">
    <w:name w:val="Hyperlink"/>
    <w:basedOn w:val="Standardnpsmoodstavce"/>
    <w:uiPriority w:val="99"/>
    <w:unhideWhenUsed/>
    <w:rsid w:val="00BE7246"/>
    <w:rPr>
      <w:color w:val="0000FF"/>
      <w:u w:val="single"/>
    </w:rPr>
  </w:style>
  <w:style w:type="character" w:customStyle="1" w:styleId="xbe">
    <w:name w:val="_xbe"/>
    <w:basedOn w:val="Standardnpsmoodstavce"/>
    <w:rsid w:val="00BE7246"/>
  </w:style>
  <w:style w:type="character" w:styleId="Siln">
    <w:name w:val="Strong"/>
    <w:basedOn w:val="Standardnpsmoodstavce"/>
    <w:uiPriority w:val="22"/>
    <w:qFormat/>
    <w:rsid w:val="008D16EB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8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869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91A"/>
  </w:style>
  <w:style w:type="paragraph" w:styleId="Zpat">
    <w:name w:val="footer"/>
    <w:basedOn w:val="Normln"/>
    <w:link w:val="ZpatChar"/>
    <w:uiPriority w:val="99"/>
    <w:unhideWhenUsed/>
    <w:rsid w:val="00F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91A"/>
  </w:style>
  <w:style w:type="paragraph" w:styleId="Textbubliny">
    <w:name w:val="Balloon Text"/>
    <w:basedOn w:val="Normln"/>
    <w:link w:val="TextbublinyChar"/>
    <w:uiPriority w:val="99"/>
    <w:semiHidden/>
    <w:unhideWhenUsed/>
    <w:rsid w:val="00F8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9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D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8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5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ola-kbe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43D9-2809-4574-BCEA-D7F4A30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ha - Kbely, Albrechtická 732/1</vt:lpstr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ha - Kbely, Albrechtická 732/1</dc:title>
  <dc:creator>tatiana.martinkova</dc:creator>
  <cp:lastModifiedBy>Eva Kulichova</cp:lastModifiedBy>
  <cp:revision>2</cp:revision>
  <cp:lastPrinted>2020-05-14T08:34:00Z</cp:lastPrinted>
  <dcterms:created xsi:type="dcterms:W3CDTF">2020-11-18T12:56:00Z</dcterms:created>
  <dcterms:modified xsi:type="dcterms:W3CDTF">2020-11-18T12:56:00Z</dcterms:modified>
</cp:coreProperties>
</file>